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9B" w:rsidRDefault="00A53C9B" w:rsidP="000B54D7">
      <w:pPr>
        <w:rPr>
          <w:b/>
          <w:sz w:val="28"/>
          <w:szCs w:val="28"/>
        </w:rPr>
      </w:pPr>
    </w:p>
    <w:p w:rsidR="00A53C9B" w:rsidRDefault="00A53C9B" w:rsidP="000B54D7">
      <w:pPr>
        <w:rPr>
          <w:b/>
          <w:sz w:val="28"/>
          <w:szCs w:val="28"/>
        </w:rPr>
      </w:pPr>
    </w:p>
    <w:p w:rsidR="00A53C9B" w:rsidRDefault="00F34C50" w:rsidP="000B54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5980" cy="8168640"/>
            <wp:effectExtent l="0" t="0" r="0" b="0"/>
            <wp:docPr id="2" name="Рисунок 2" descr="C:\Users\Татьяна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3C9B" w:rsidRDefault="00A53C9B" w:rsidP="000B54D7">
      <w:pPr>
        <w:rPr>
          <w:b/>
          <w:sz w:val="28"/>
          <w:szCs w:val="28"/>
        </w:rPr>
      </w:pPr>
    </w:p>
    <w:p w:rsidR="00A53C9B" w:rsidRDefault="00A53C9B" w:rsidP="000B54D7">
      <w:pPr>
        <w:rPr>
          <w:b/>
          <w:sz w:val="28"/>
          <w:szCs w:val="28"/>
        </w:rPr>
      </w:pPr>
    </w:p>
    <w:p w:rsidR="00A53C9B" w:rsidRDefault="00A53C9B" w:rsidP="000B54D7">
      <w:pPr>
        <w:rPr>
          <w:b/>
          <w:sz w:val="28"/>
          <w:szCs w:val="28"/>
        </w:rPr>
      </w:pPr>
    </w:p>
    <w:p w:rsidR="000B54D7" w:rsidRPr="00BA554B" w:rsidRDefault="000B54D7" w:rsidP="00BA554B">
      <w:pPr>
        <w:ind w:firstLine="709"/>
        <w:jc w:val="center"/>
        <w:rPr>
          <w:b/>
          <w:sz w:val="28"/>
          <w:szCs w:val="28"/>
        </w:rPr>
      </w:pPr>
    </w:p>
    <w:p w:rsidR="00CB47B3" w:rsidRPr="00BA554B" w:rsidRDefault="00C25909" w:rsidP="00BA554B">
      <w:pPr>
        <w:ind w:firstLine="709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П</w:t>
      </w:r>
      <w:r w:rsidR="00CB47B3" w:rsidRPr="000B54D7">
        <w:rPr>
          <w:b/>
          <w:sz w:val="36"/>
          <w:szCs w:val="28"/>
        </w:rPr>
        <w:t>ояснительная записка</w:t>
      </w:r>
      <w:r w:rsidR="00CB47B3" w:rsidRPr="00BA554B">
        <w:rPr>
          <w:b/>
          <w:sz w:val="28"/>
          <w:szCs w:val="28"/>
        </w:rPr>
        <w:t>.</w:t>
      </w:r>
    </w:p>
    <w:p w:rsidR="007E7DA9" w:rsidRPr="00BA554B" w:rsidRDefault="007E7DA9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Занятия по экологическому воспитанию разработаны как дополнение к курсу окружающего мира в начальной школе, что позволяет полнее учитывать интересы и способности детей, обеспечивать более широкую и разнообразную деятельность учащихся по изучению и охране среды.</w:t>
      </w:r>
    </w:p>
    <w:p w:rsidR="008D6BEC" w:rsidRPr="00BA554B" w:rsidRDefault="008D6BEC" w:rsidP="000B54D7">
      <w:pPr>
        <w:rPr>
          <w:sz w:val="28"/>
          <w:szCs w:val="28"/>
        </w:rPr>
      </w:pPr>
    </w:p>
    <w:p w:rsidR="008D6BEC" w:rsidRPr="000B54D7" w:rsidRDefault="00C25909" w:rsidP="000B54D7">
      <w:pPr>
        <w:ind w:firstLine="709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Ц</w:t>
      </w:r>
      <w:r w:rsidR="00CB47B3" w:rsidRPr="000B54D7">
        <w:rPr>
          <w:b/>
          <w:sz w:val="36"/>
          <w:szCs w:val="28"/>
        </w:rPr>
        <w:t>ель  и задачи программы.</w:t>
      </w:r>
    </w:p>
    <w:p w:rsidR="00614B88" w:rsidRDefault="00614B88" w:rsidP="000B54D7">
      <w:pPr>
        <w:ind w:firstLine="709"/>
        <w:rPr>
          <w:sz w:val="28"/>
          <w:szCs w:val="28"/>
        </w:rPr>
      </w:pPr>
      <w:r w:rsidRPr="00BA554B">
        <w:rPr>
          <w:b/>
          <w:bCs/>
          <w:sz w:val="28"/>
          <w:szCs w:val="28"/>
        </w:rPr>
        <w:t>Цель</w:t>
      </w:r>
      <w:r w:rsidRPr="00BA554B">
        <w:rPr>
          <w:sz w:val="28"/>
          <w:szCs w:val="28"/>
        </w:rPr>
        <w:t xml:space="preserve"> данной программы</w:t>
      </w:r>
      <w:r w:rsidR="000B54D7">
        <w:rPr>
          <w:sz w:val="28"/>
          <w:szCs w:val="28"/>
        </w:rPr>
        <w:t xml:space="preserve"> -</w:t>
      </w:r>
      <w:r w:rsidRPr="00BA554B">
        <w:rPr>
          <w:sz w:val="28"/>
          <w:szCs w:val="28"/>
        </w:rPr>
        <w:t xml:space="preserve"> сформировать у учащихся целостный взгляд на природу и место человека в ней, ответственное отношение к окружающей среде, выработать навыки грамотного и безопасного поведения в природе и в быту</w:t>
      </w:r>
      <w:proofErr w:type="gramStart"/>
      <w:r w:rsidRPr="00BA554B">
        <w:rPr>
          <w:sz w:val="28"/>
          <w:szCs w:val="28"/>
        </w:rPr>
        <w:t>;р</w:t>
      </w:r>
      <w:proofErr w:type="gramEnd"/>
      <w:r w:rsidRPr="00BA554B">
        <w:rPr>
          <w:sz w:val="28"/>
          <w:szCs w:val="28"/>
        </w:rPr>
        <w:t xml:space="preserve">азвитии познавательной активности учащихся, в укреплении их здоровья в процессе познавательных, эстетических, эмоционально-нравственных и деятельностно-практических отношений с окружающей природой. </w:t>
      </w:r>
    </w:p>
    <w:p w:rsidR="00530E58" w:rsidRPr="00BA554B" w:rsidRDefault="00530E58" w:rsidP="000B54D7">
      <w:pPr>
        <w:ind w:firstLine="709"/>
        <w:rPr>
          <w:sz w:val="28"/>
          <w:szCs w:val="28"/>
        </w:rPr>
      </w:pP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 xml:space="preserve">Занятия призваны решать следующие </w:t>
      </w:r>
      <w:r w:rsidRPr="00BA554B">
        <w:rPr>
          <w:b/>
          <w:bCs/>
          <w:sz w:val="28"/>
          <w:szCs w:val="28"/>
        </w:rPr>
        <w:t>задачи: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Расширение экологических представлений младших школьников, формируемых на основных уроках, их конкретизация, иллюстрирование значительным числом ярких, доступных примеров;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Углубление теоретических знаний учащихся в области экологии, формирование ряда основополагающих понятий, составляющих адекватный возрастным возможностям младших школьников «первичный срез» экологии как науки;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обеспечение более широкой и разнообразной, чем это возможно в рамках основного курса, практической деятельности учащихся по изучению и охране окружающей среды.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Формирование основ экологического мировоззрения и культуры;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укрепление здоровья детей на занятиях в реальных природных условиях;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развитие познавательной, исполнительской и творческой активности учащихся в процессе освоения  особенностей местной природы (флора и фауна леса, поля, реки, озера, горной местности, равнины и т. п.);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Формирование основы культуры взаимодействия с животными как части экологической культуры человека.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color w:val="000000"/>
          <w:sz w:val="28"/>
          <w:szCs w:val="28"/>
        </w:rPr>
        <w:t>формирование представлений о различных сторонах жизни своего населенного пункта и края и его населения</w:t>
      </w:r>
    </w:p>
    <w:p w:rsidR="00614B88" w:rsidRPr="00BA554B" w:rsidRDefault="00614B88" w:rsidP="00BA554B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A554B">
        <w:rPr>
          <w:color w:val="000000"/>
          <w:sz w:val="28"/>
          <w:szCs w:val="28"/>
        </w:rPr>
        <w:t>развитие гражданских качеств, патриотического отношения к России и своему краю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</w:p>
    <w:p w:rsidR="008D6BEC" w:rsidRPr="00BA554B" w:rsidRDefault="008D6BEC" w:rsidP="00BA554B">
      <w:pPr>
        <w:ind w:firstLine="709"/>
        <w:jc w:val="center"/>
        <w:rPr>
          <w:sz w:val="28"/>
          <w:szCs w:val="28"/>
        </w:rPr>
      </w:pPr>
    </w:p>
    <w:p w:rsidR="00614B88" w:rsidRPr="000B54D7" w:rsidRDefault="00C25909" w:rsidP="000B54D7">
      <w:pPr>
        <w:ind w:firstLine="70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С</w:t>
      </w:r>
      <w:r w:rsidR="00CB47B3" w:rsidRPr="000B54D7">
        <w:rPr>
          <w:b/>
          <w:sz w:val="36"/>
          <w:szCs w:val="28"/>
        </w:rPr>
        <w:t>одержание программы.</w:t>
      </w:r>
    </w:p>
    <w:p w:rsidR="00614B88" w:rsidRPr="00BA554B" w:rsidRDefault="00614B88" w:rsidP="000B54D7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lastRenderedPageBreak/>
        <w:t>В целом эти занятия позволят полнее реализовать воспитательный и развивающий потенциал экологических знаний, обеспечат более надежные основы экологической ответственности младших школьников.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 xml:space="preserve">Курс данных занятий предназначается для 1-2 класса четырехлетней начальной школы и рассчитан на 66 занятия </w:t>
      </w:r>
      <w:proofErr w:type="gramStart"/>
      <w:r w:rsidRPr="00BA554B">
        <w:rPr>
          <w:sz w:val="28"/>
          <w:szCs w:val="28"/>
        </w:rPr>
        <w:t xml:space="preserve">( </w:t>
      </w:r>
      <w:proofErr w:type="gramEnd"/>
      <w:r w:rsidRPr="00BA554B">
        <w:rPr>
          <w:sz w:val="28"/>
          <w:szCs w:val="28"/>
        </w:rPr>
        <w:t>2ч в неделю) Программа изучается параллельно с курсом по окружающему миру и подготовлен с учетом программы и учебника по данному предмету.</w:t>
      </w:r>
    </w:p>
    <w:p w:rsidR="008D6BEC" w:rsidRPr="00BA554B" w:rsidRDefault="008D6BEC" w:rsidP="000B54D7">
      <w:pPr>
        <w:rPr>
          <w:sz w:val="28"/>
          <w:szCs w:val="28"/>
        </w:rPr>
      </w:pPr>
    </w:p>
    <w:p w:rsidR="00CB47B3" w:rsidRPr="000B54D7" w:rsidRDefault="00C25909" w:rsidP="00BA554B">
      <w:pPr>
        <w:ind w:firstLine="70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</w:t>
      </w:r>
      <w:r w:rsidR="00CB47B3" w:rsidRPr="000B54D7">
        <w:rPr>
          <w:b/>
          <w:sz w:val="36"/>
          <w:szCs w:val="28"/>
        </w:rPr>
        <w:t>ланируемые результаты.</w:t>
      </w:r>
    </w:p>
    <w:p w:rsidR="008D6BEC" w:rsidRPr="00BA554B" w:rsidRDefault="008D6BEC" w:rsidP="00BA554B">
      <w:pPr>
        <w:ind w:firstLine="709"/>
        <w:rPr>
          <w:sz w:val="28"/>
          <w:szCs w:val="28"/>
        </w:rPr>
      </w:pPr>
    </w:p>
    <w:p w:rsidR="00614B88" w:rsidRPr="00BA554B" w:rsidRDefault="00614B88" w:rsidP="000B54D7">
      <w:pPr>
        <w:ind w:firstLine="709"/>
        <w:rPr>
          <w:sz w:val="28"/>
          <w:szCs w:val="28"/>
        </w:rPr>
      </w:pPr>
      <w:r w:rsidRPr="00BA554B">
        <w:rPr>
          <w:b/>
          <w:bCs/>
          <w:sz w:val="28"/>
          <w:szCs w:val="28"/>
        </w:rPr>
        <w:t xml:space="preserve">Личностными </w:t>
      </w:r>
      <w:r w:rsidRPr="00BA554B">
        <w:rPr>
          <w:sz w:val="28"/>
          <w:szCs w:val="28"/>
        </w:rPr>
        <w:t>результатами освоения курса являются: осознание себя членом общества, государства; привитие чувства любви к родному краю, стране; интереса к ее природе; осознание и принятие базовых общечеловеческих ценностей, сформированность нравственных представлений; культура поведения и взаимоотношения с окружающим миром; установка на безопасный образ жизни.</w:t>
      </w:r>
    </w:p>
    <w:p w:rsidR="00614B88" w:rsidRPr="00BA554B" w:rsidRDefault="00614B88" w:rsidP="000B54D7">
      <w:pPr>
        <w:ind w:firstLine="709"/>
        <w:rPr>
          <w:sz w:val="28"/>
          <w:szCs w:val="28"/>
        </w:rPr>
      </w:pPr>
      <w:r w:rsidRPr="00BA554B">
        <w:rPr>
          <w:b/>
          <w:bCs/>
          <w:sz w:val="28"/>
          <w:szCs w:val="28"/>
        </w:rPr>
        <w:t xml:space="preserve">Метапредметными </w:t>
      </w:r>
      <w:r w:rsidRPr="00BA554B">
        <w:rPr>
          <w:sz w:val="28"/>
          <w:szCs w:val="28"/>
        </w:rPr>
        <w:t>результатами освоения курса является: способность регулировать собственную деятельность, направленную на познание окружающей действительности; способность осуществлять информационный поиск при решении учебных задач; способность работать с моделями изучаемых объектов и явлений окружающего мира; развитие регулятивных универсальных учебных действий.</w:t>
      </w:r>
    </w:p>
    <w:p w:rsidR="00614B88" w:rsidRPr="00BA554B" w:rsidRDefault="00614B88" w:rsidP="000B54D7">
      <w:pPr>
        <w:ind w:firstLine="709"/>
        <w:rPr>
          <w:sz w:val="28"/>
          <w:szCs w:val="28"/>
        </w:rPr>
      </w:pPr>
      <w:r w:rsidRPr="00BA554B">
        <w:rPr>
          <w:b/>
          <w:bCs/>
          <w:sz w:val="28"/>
          <w:szCs w:val="28"/>
        </w:rPr>
        <w:t>Предметными</w:t>
      </w:r>
      <w:r w:rsidRPr="00BA554B">
        <w:rPr>
          <w:sz w:val="28"/>
          <w:szCs w:val="28"/>
        </w:rPr>
        <w:t xml:space="preserve"> результатами освоения курса является: углубленное усвоение и расширение первоначальных сведений о сущности и особенностях объектов, процессов и явлений, характерных для природной и социальной действительности; владение базовым понятийным аппарато</w:t>
      </w:r>
      <w:proofErr w:type="gramStart"/>
      <w:r w:rsidRPr="00BA554B">
        <w:rPr>
          <w:sz w:val="28"/>
          <w:szCs w:val="28"/>
        </w:rPr>
        <w:t>м(</w:t>
      </w:r>
      <w:proofErr w:type="gramEnd"/>
      <w:r w:rsidRPr="00BA554B">
        <w:rPr>
          <w:sz w:val="28"/>
          <w:szCs w:val="28"/>
        </w:rPr>
        <w:t xml:space="preserve"> доступным для осознания учащихся); умение наблюдать, исследовать явления, выделять характерные особенности природных объектов.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b/>
          <w:bCs/>
          <w:sz w:val="28"/>
          <w:szCs w:val="28"/>
        </w:rPr>
        <w:t>К концу обучения учащиеся должны знать:</w:t>
      </w:r>
    </w:p>
    <w:p w:rsidR="00614B88" w:rsidRPr="00BA554B" w:rsidRDefault="00614B88" w:rsidP="00BA554B">
      <w:pPr>
        <w:numPr>
          <w:ilvl w:val="0"/>
          <w:numId w:val="2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правила поведения в природе;</w:t>
      </w:r>
    </w:p>
    <w:p w:rsidR="00614B88" w:rsidRPr="00BA554B" w:rsidRDefault="00614B88" w:rsidP="00BA554B">
      <w:pPr>
        <w:numPr>
          <w:ilvl w:val="0"/>
          <w:numId w:val="2"/>
        </w:numPr>
        <w:ind w:firstLine="709"/>
        <w:rPr>
          <w:sz w:val="28"/>
          <w:szCs w:val="28"/>
        </w:rPr>
      </w:pPr>
      <w:proofErr w:type="gramStart"/>
      <w:r w:rsidRPr="00BA554B">
        <w:rPr>
          <w:sz w:val="28"/>
          <w:szCs w:val="28"/>
        </w:rPr>
        <w:t>природа</w:t>
      </w:r>
      <w:r w:rsidR="00530E58">
        <w:rPr>
          <w:sz w:val="28"/>
          <w:szCs w:val="28"/>
        </w:rPr>
        <w:t xml:space="preserve"> </w:t>
      </w:r>
      <w:r w:rsidRPr="00BA554B">
        <w:rPr>
          <w:sz w:val="28"/>
          <w:szCs w:val="28"/>
        </w:rPr>
        <w:t xml:space="preserve"> живая и неживая; растения дикорастущие и культурные; деревья, кустарники, травы; животные дикие и домашние; насекомые, рыбы, птицы, звери; называть разные виды растений, животных, грибов, наиболее распространенные виды животных дикой природы;</w:t>
      </w:r>
      <w:proofErr w:type="gramEnd"/>
    </w:p>
    <w:p w:rsidR="00614B88" w:rsidRPr="00BA554B" w:rsidRDefault="00614B88" w:rsidP="00BA554B">
      <w:pPr>
        <w:numPr>
          <w:ilvl w:val="0"/>
          <w:numId w:val="2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основные признаки времен года;</w:t>
      </w:r>
    </w:p>
    <w:p w:rsidR="00614B88" w:rsidRPr="00BA554B" w:rsidRDefault="00614B88" w:rsidP="00BA554B">
      <w:pPr>
        <w:numPr>
          <w:ilvl w:val="0"/>
          <w:numId w:val="2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некоторые охраняемые растения и животные своей местности;</w:t>
      </w:r>
    </w:p>
    <w:p w:rsidR="00614B88" w:rsidRPr="00BA554B" w:rsidRDefault="00614B88" w:rsidP="00BA554B">
      <w:pPr>
        <w:numPr>
          <w:ilvl w:val="0"/>
          <w:numId w:val="2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иметь представление о неживой природе: выделять свойства воды, воздуха;</w:t>
      </w:r>
    </w:p>
    <w:p w:rsidR="00614B88" w:rsidRPr="00BA554B" w:rsidRDefault="00614B88" w:rsidP="00BA554B">
      <w:pPr>
        <w:numPr>
          <w:ilvl w:val="0"/>
          <w:numId w:val="2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влияние неживой природы на растительный и животный мир;</w:t>
      </w:r>
    </w:p>
    <w:p w:rsidR="00614B88" w:rsidRPr="00BA554B" w:rsidRDefault="00614B88" w:rsidP="00BA554B">
      <w:pPr>
        <w:numPr>
          <w:ilvl w:val="0"/>
          <w:numId w:val="2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познакомить со способом выращивания культурных растений, их размножением и уходом за ними.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b/>
          <w:bCs/>
          <w:sz w:val="28"/>
          <w:szCs w:val="28"/>
        </w:rPr>
        <w:t>К концу обучения учащиеся должны уметь:</w:t>
      </w:r>
    </w:p>
    <w:p w:rsidR="00614B88" w:rsidRPr="00BA554B" w:rsidRDefault="00614B88" w:rsidP="00BA554B">
      <w:pPr>
        <w:numPr>
          <w:ilvl w:val="0"/>
          <w:numId w:val="3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lastRenderedPageBreak/>
        <w:t>проводить простейшие операции анализа, синтеза, самоконтроля, самооценки, классификации;</w:t>
      </w:r>
    </w:p>
    <w:p w:rsidR="00614B88" w:rsidRPr="00BA554B" w:rsidRDefault="00614B88" w:rsidP="00BA554B">
      <w:pPr>
        <w:numPr>
          <w:ilvl w:val="0"/>
          <w:numId w:val="3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устанавливать простейшие причинно-следственные связи в явлениях природы, находить характерные признаки объектов и субъектов природы;</w:t>
      </w:r>
    </w:p>
    <w:p w:rsidR="00614B88" w:rsidRPr="00BA554B" w:rsidRDefault="00614B88" w:rsidP="00BA554B">
      <w:pPr>
        <w:numPr>
          <w:ilvl w:val="0"/>
          <w:numId w:val="3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различать объекты живой и неживой природы; различать изученные группы растений и животных, распознавать их; вести наблюдение в природе подруководством учителя, выполнять правила поведения в природе.</w:t>
      </w:r>
    </w:p>
    <w:p w:rsidR="008D6BEC" w:rsidRPr="00BA554B" w:rsidRDefault="008D6BEC" w:rsidP="00BA554B">
      <w:pPr>
        <w:ind w:firstLine="709"/>
        <w:rPr>
          <w:sz w:val="28"/>
          <w:szCs w:val="28"/>
        </w:rPr>
      </w:pPr>
    </w:p>
    <w:p w:rsidR="00CF1E2A" w:rsidRPr="000B54D7" w:rsidRDefault="00C25909" w:rsidP="00BA554B">
      <w:pPr>
        <w:ind w:firstLine="70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К</w:t>
      </w:r>
      <w:r w:rsidR="00CB47B3" w:rsidRPr="000B54D7">
        <w:rPr>
          <w:b/>
          <w:sz w:val="36"/>
          <w:szCs w:val="28"/>
        </w:rPr>
        <w:t>алендарный учебный график.</w:t>
      </w:r>
    </w:p>
    <w:p w:rsidR="008D6BEC" w:rsidRPr="00BA554B" w:rsidRDefault="008D6BEC" w:rsidP="00BA554B">
      <w:pPr>
        <w:ind w:firstLine="709"/>
        <w:jc w:val="center"/>
        <w:rPr>
          <w:sz w:val="28"/>
          <w:szCs w:val="28"/>
        </w:rPr>
      </w:pPr>
    </w:p>
    <w:tbl>
      <w:tblPr>
        <w:tblStyle w:val="2"/>
        <w:tblW w:w="53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703"/>
        <w:gridCol w:w="4250"/>
        <w:gridCol w:w="3403"/>
      </w:tblGrid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jc w:val="both"/>
              <w:rPr>
                <w:szCs w:val="24"/>
              </w:rPr>
            </w:pPr>
            <w:r w:rsidRPr="00544786">
              <w:rPr>
                <w:b/>
                <w:bCs/>
                <w:szCs w:val="24"/>
              </w:rPr>
              <w:t>Тема занятия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jc w:val="both"/>
              <w:rPr>
                <w:szCs w:val="24"/>
              </w:rPr>
            </w:pPr>
            <w:r w:rsidRPr="00544786">
              <w:rPr>
                <w:b/>
                <w:bCs/>
                <w:szCs w:val="24"/>
              </w:rPr>
              <w:t>Содержание занятия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jc w:val="both"/>
              <w:rPr>
                <w:szCs w:val="24"/>
              </w:rPr>
            </w:pPr>
            <w:r w:rsidRPr="00544786">
              <w:rPr>
                <w:b/>
                <w:bCs/>
                <w:szCs w:val="24"/>
              </w:rPr>
              <w:t>Деятельность учащихся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1,2,3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proofErr w:type="gramStart"/>
            <w:r w:rsidRPr="00544786">
              <w:rPr>
                <w:szCs w:val="24"/>
              </w:rPr>
              <w:t>Природа-наш</w:t>
            </w:r>
            <w:proofErr w:type="gramEnd"/>
            <w:r w:rsidRPr="00544786">
              <w:rPr>
                <w:szCs w:val="24"/>
              </w:rPr>
              <w:t xml:space="preserve"> дом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Экскурсия «Осенний лес». Деревья в осеннее время года. Значение природы в жизни человека. Человек как часть природы.   Основы безопасного поведения на природе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бор природного материала для поделок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Аппликация из осенних листьев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4,5,6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Лес – многоэтажный дом для лесных птиц и животных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b/>
                <w:szCs w:val="24"/>
              </w:rPr>
            </w:pPr>
            <w:r w:rsidRPr="00544786">
              <w:rPr>
                <w:b/>
                <w:szCs w:val="24"/>
              </w:rPr>
              <w:t>Проект "Жалобная книга леса</w:t>
            </w:r>
            <w:proofErr w:type="gramStart"/>
            <w:r w:rsidRPr="00544786">
              <w:rPr>
                <w:b/>
                <w:szCs w:val="24"/>
              </w:rPr>
              <w:t>."</w:t>
            </w:r>
            <w:r w:rsidR="009C7137">
              <w:rPr>
                <w:b/>
                <w:szCs w:val="24"/>
              </w:rPr>
              <w:t xml:space="preserve"> </w:t>
            </w:r>
            <w:proofErr w:type="gramEnd"/>
            <w:r w:rsidRPr="00544786">
              <w:rPr>
                <w:szCs w:val="24"/>
              </w:rPr>
              <w:t>Этажи леса. Законы леса. Любимые деревья леса: береза, дуб, клен, липа, ель, сосна, осина. Плоды и семена деревьев и кустарника. Лесная подстилка. Царство корней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Оформление гербария из листьев различных деревьев и кустарника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Дидактическая игра с загадками, рисунками, листьями деревьев и кустарника «С какого дерева лист?»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оставление жалобной книги леса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7,8,9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Лесные животные-пленники леса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b/>
                <w:szCs w:val="24"/>
              </w:rPr>
              <w:t>Проект "альбом "Лесные мастера</w:t>
            </w:r>
            <w:r w:rsidRPr="00544786">
              <w:rPr>
                <w:szCs w:val="24"/>
              </w:rPr>
              <w:t>"</w:t>
            </w:r>
            <w:r w:rsidR="009C7137">
              <w:rPr>
                <w:szCs w:val="24"/>
              </w:rPr>
              <w:t xml:space="preserve"> </w:t>
            </w:r>
            <w:r w:rsidRPr="00544786">
              <w:rPr>
                <w:szCs w:val="24"/>
              </w:rPr>
              <w:t xml:space="preserve">Лесные животные – пленники леса. Этажи и квартиры лесных животных – норы, дупла, гнезда, домики </w:t>
            </w:r>
            <w:proofErr w:type="gramStart"/>
            <w:r w:rsidRPr="00544786">
              <w:rPr>
                <w:szCs w:val="24"/>
              </w:rPr>
              <w:t>-п</w:t>
            </w:r>
            <w:proofErr w:type="gramEnd"/>
            <w:r w:rsidRPr="00544786">
              <w:rPr>
                <w:szCs w:val="24"/>
              </w:rPr>
              <w:t>ирамидки, хатки, логовища, берлоги и т. п. «Бездомные» лесные звери – зайцы, лоси, кабаны и их образ жизни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Оформление альбома «Лесные мастера».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10-11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ищевые связи в лесу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b/>
                <w:szCs w:val="24"/>
              </w:rPr>
            </w:pPr>
            <w:r w:rsidRPr="00544786">
              <w:rPr>
                <w:b/>
                <w:szCs w:val="24"/>
              </w:rPr>
              <w:t>Проект "Экологическая сказка"</w:t>
            </w:r>
            <w:r w:rsidR="009C7137">
              <w:rPr>
                <w:b/>
                <w:szCs w:val="24"/>
              </w:rPr>
              <w:t xml:space="preserve"> </w:t>
            </w:r>
            <w:r w:rsidRPr="00544786">
              <w:rPr>
                <w:szCs w:val="24"/>
              </w:rPr>
              <w:t>Пищевые связи  в лесу. Лес – раздолье для вегетарианцев. Сытные рябинки, осинки, дубы и ели для лесных обитателей. Лесные хищники. По страницам лесного   журнала мод. Язык лесных обитателей. О чем говорят звери и поют птицы? Язык тревоги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Написание экологической сказки «Уронила сойка желудь» (объекты можно заменить)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Оформление сказки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12-13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анитары и врачеватели леса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анитары и врачеватели леса. Лесные обитатели – герои народных сказок, песен, загадок, пословиц. Профессии лесных животных. Лесные мастера. Садовники леса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Дидактические игры «Что в лесу растет?», «Кто в лесу живет?», «О чем поют птицы?», «Беречь мир природных звуков»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14-15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Лес и человек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 xml:space="preserve">Лес и наша жизнь. Изделия из </w:t>
            </w:r>
            <w:r w:rsidRPr="00544786">
              <w:rPr>
                <w:szCs w:val="24"/>
              </w:rPr>
              <w:lastRenderedPageBreak/>
              <w:t>древесины – в нашем доме. Сокровища лесов. Лес – зеленые легкие Земли. Кто работает в лесу. Лесные профессии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lastRenderedPageBreak/>
              <w:t xml:space="preserve">Рассказ о сокровищах леса. </w:t>
            </w:r>
            <w:r w:rsidRPr="00544786">
              <w:rPr>
                <w:szCs w:val="24"/>
              </w:rPr>
              <w:lastRenderedPageBreak/>
              <w:t>Беседа о лесных профессиях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lastRenderedPageBreak/>
              <w:t>16-17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Лесная кухня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Лесная скатерть–самобранка. Ягодознание. Ягодные адреса. Советы ягодникам. Грибознание. Грибные адреса. Дружба грибов с деревьями. Портреты съедобных и несъедобных грибов. Советы грибникам. Лесная кухня. Лесные чаи и витаминные напитки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Игры: «Грибное лукошко», «Кто питается грибами?», грибное лото, ягодное лото и др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18-19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Лес и здоровье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b/>
                <w:szCs w:val="24"/>
              </w:rPr>
            </w:pPr>
            <w:r w:rsidRPr="00544786">
              <w:rPr>
                <w:b/>
                <w:szCs w:val="24"/>
              </w:rPr>
              <w:t>Проект. Альбом "Зеленая аптека в лесу</w:t>
            </w:r>
            <w:proofErr w:type="gramStart"/>
            <w:r w:rsidRPr="00544786">
              <w:rPr>
                <w:b/>
                <w:szCs w:val="24"/>
              </w:rPr>
              <w:t>"</w:t>
            </w:r>
            <w:r w:rsidRPr="00544786">
              <w:rPr>
                <w:szCs w:val="24"/>
              </w:rPr>
              <w:t>П</w:t>
            </w:r>
            <w:proofErr w:type="gramEnd"/>
            <w:r w:rsidRPr="00544786">
              <w:rPr>
                <w:szCs w:val="24"/>
              </w:rPr>
              <w:t>осмотрите на природу взглядом врача. Лесная лечебница. Целебные ароматы леса. Лесная аптека. Лесные витамины (хвоя сосны, плоды шиповника, смородины, дикий чеснок – черемша и др.). Правила сбора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Рассматривание лекарственных растений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оставление альбома «Зеленая аптека в лесу»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20-21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Опасности в лесу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Опасности в лесу. Встреча со зверями, ядовитыми растениями, грибами, ягодами. Меры предосторожности.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Рассматривание ядовитых растений, грибов, ягод. Разработка мер предосторожности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Рисование знаков «Опасности в лесу»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22-23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Экскурсия в зимний лес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ортреты деревьев зимой. Зимние скульптуры в лесу. Белая тропа следопыта. Зимние следы птиц и зверей (тропление). Как и зачем наши предки читали снежную книгу леса. Следы деятельности животных – кузница дятла, кладовая белки, белкина столовая, дятлово колечко, погрызы зайца на коре осины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Экскурсии и прогулки «Тропою следопытов», «Зимняя сказка в лесу»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одкормка птиц, зимующих в лесу.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24-25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Зимний букет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Закрепление знаний, полученных на экскурсии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оставление зимнего букета из веток и плодов деревьев, кустарников, засохших высоких трав (например, из семейства зонтичных) леса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26-27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оставление экологической сказки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 xml:space="preserve">Уточнить знания детей по экологии, бурежном </w:t>
            </w:r>
            <w:proofErr w:type="gramStart"/>
            <w:r w:rsidRPr="00544786">
              <w:rPr>
                <w:szCs w:val="24"/>
              </w:rPr>
              <w:t>отношении</w:t>
            </w:r>
            <w:proofErr w:type="gramEnd"/>
            <w:r w:rsidRPr="00544786">
              <w:rPr>
                <w:szCs w:val="24"/>
              </w:rPr>
              <w:t xml:space="preserve"> к природе, животному миру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Написание экологической сказки «Жила-была Елочка»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28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Закрепление знаний по теме «Снежная книга леса»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Закрепить полученные знания о зимней природе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Развитие творческих и актерских способностей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Игра-драматизация «Сказка зимнего леса»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29,30,31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Как животные оказались в нашем жилище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b/>
                <w:szCs w:val="24"/>
              </w:rPr>
            </w:pPr>
            <w:r w:rsidRPr="00544786">
              <w:rPr>
                <w:b/>
                <w:szCs w:val="24"/>
              </w:rPr>
              <w:t>Проект "История одомашнивания животных"</w:t>
            </w:r>
            <w:r w:rsidR="004B2D1A">
              <w:rPr>
                <w:b/>
                <w:szCs w:val="24"/>
              </w:rPr>
              <w:t xml:space="preserve"> </w:t>
            </w:r>
            <w:r w:rsidRPr="00544786">
              <w:rPr>
                <w:szCs w:val="24"/>
              </w:rPr>
              <w:t xml:space="preserve">Традиции содержания животных. Отношение к животным первобытных людей. Поклонение </w:t>
            </w:r>
            <w:r w:rsidRPr="00544786">
              <w:rPr>
                <w:szCs w:val="24"/>
              </w:rPr>
              <w:lastRenderedPageBreak/>
              <w:t>животным, священные животные. Животные – помощники: собака, лошадь и др. Животные, которыми можно любоваться. Животные, за которыми интересно наблюдать. Традиции содержания животных у разных народов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lastRenderedPageBreak/>
              <w:t>Сбор информации по истории одомашнивания животных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одготовка компьютерных презентаций.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lastRenderedPageBreak/>
              <w:t>32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очему мы любим животных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Красота животных. Интерес к животным. Содержание и разведение животных как увлечение, искусство и мастерство. Животные, с которыми можно дружить. Животные помогают сохранить здоровье. Животные нас воспитывают, помогают стать добрыми и отзывчивыми людьми. Животные во многом похожи на нас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росмотр кинофильмов о животных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33-34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proofErr w:type="gramStart"/>
            <w:r w:rsidRPr="00544786">
              <w:rPr>
                <w:szCs w:val="24"/>
              </w:rPr>
              <w:t>Собаки-самые</w:t>
            </w:r>
            <w:proofErr w:type="gramEnd"/>
            <w:r w:rsidRPr="00544786">
              <w:rPr>
                <w:szCs w:val="24"/>
              </w:rPr>
              <w:t xml:space="preserve"> верные друзья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b/>
                <w:szCs w:val="24"/>
              </w:rPr>
            </w:pPr>
            <w:r w:rsidRPr="00544786">
              <w:rPr>
                <w:b/>
                <w:szCs w:val="24"/>
              </w:rPr>
              <w:t>Проект "Собаки"</w:t>
            </w:r>
            <w:r w:rsidR="004B2D1A">
              <w:rPr>
                <w:b/>
                <w:szCs w:val="24"/>
              </w:rPr>
              <w:t xml:space="preserve"> </w:t>
            </w:r>
            <w:r w:rsidRPr="00544786">
              <w:rPr>
                <w:szCs w:val="24"/>
              </w:rPr>
              <w:t>Основы практической кинологии – науки о собаках. История одомашнивания. Выведение различных пород. Выставки. Выдающиеся собаки. Профессии собак. Профессии людей, связанные с собаками. Что нужно собаке для хорошего самочувствия. Как выбирать собаку. Воспитание щенка. Как ухаживать за взрослой собакой. Профилактика и преодоление проблем, возникающих у владельца собаки с родственниками и соседями. Литература о собаках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Наблюдения за работой кинолога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Уход за домашними животными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росмотр кинофильмов о животных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одготовка сообщений о породах собак. Составление книги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35-36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Кошки, которые не гуляют сами по себе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b/>
                <w:szCs w:val="24"/>
              </w:rPr>
            </w:pPr>
            <w:r w:rsidRPr="00544786">
              <w:rPr>
                <w:b/>
                <w:szCs w:val="24"/>
              </w:rPr>
              <w:t>Проект "Кошки"</w:t>
            </w:r>
            <w:r w:rsidR="004B2D1A">
              <w:rPr>
                <w:b/>
                <w:szCs w:val="24"/>
              </w:rPr>
              <w:t xml:space="preserve"> </w:t>
            </w:r>
            <w:r w:rsidRPr="00544786">
              <w:rPr>
                <w:szCs w:val="24"/>
              </w:rPr>
              <w:t xml:space="preserve">Основы практической </w:t>
            </w:r>
            <w:proofErr w:type="spellStart"/>
            <w:r w:rsidRPr="00544786">
              <w:rPr>
                <w:szCs w:val="24"/>
              </w:rPr>
              <w:t>фелиологии</w:t>
            </w:r>
            <w:proofErr w:type="spellEnd"/>
            <w:r w:rsidRPr="00544786">
              <w:rPr>
                <w:szCs w:val="24"/>
              </w:rPr>
              <w:t xml:space="preserve"> – науки о кошках. История домашней кошки. Особенности поведения кошек. Породы кошек. Удивительные истории о кошках и их хозяевах. Что нужно кошке для хорошего самочувствия. Как выбирать кошку. Воспитание котят. Как ухаживать за взрослой кошкой. Что помогает подружиться с кошкой. Литература о кошках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Уход за домашними животными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росмотр кинофильмов о животных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одготовка сообщений о породах кошек. Составление книги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37-38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ернатая радуга в комнате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b/>
                <w:szCs w:val="24"/>
              </w:rPr>
            </w:pPr>
            <w:r w:rsidRPr="00544786">
              <w:rPr>
                <w:b/>
                <w:szCs w:val="24"/>
              </w:rPr>
              <w:t>Проект "Домашние птицы"</w:t>
            </w:r>
            <w:r w:rsidR="004B2D1A">
              <w:rPr>
                <w:b/>
                <w:szCs w:val="24"/>
              </w:rPr>
              <w:t xml:space="preserve"> </w:t>
            </w:r>
            <w:r w:rsidRPr="00544786">
              <w:rPr>
                <w:szCs w:val="24"/>
              </w:rPr>
              <w:t xml:space="preserve">Основы содержания комнатных птиц. Основные группы комнатных птиц. Волнистый попугай. Корелла. Неразлучники. Канарейка. Зебровая и японская амадины. Как выбрать и обустроить клетку. Покупка птицы. Что нужно птице для хорошего самочувствия. Корма и правила кормления. Основные трудносмти и опасности содержания птиц в жилище. </w:t>
            </w:r>
            <w:r w:rsidRPr="00544786">
              <w:rPr>
                <w:szCs w:val="24"/>
              </w:rPr>
              <w:lastRenderedPageBreak/>
              <w:t>«Говорящие» птицы, кого и как можно обучить подражать человеческой речи. Разведение птиц в неволе. Почему не стоит ловить птиц в природе. Литература о птицах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lastRenderedPageBreak/>
              <w:t>Уход за домашними животными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росмотр кинофильмов о животных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одготовка сообщений о комнатных птицах Составление книги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lastRenderedPageBreak/>
              <w:t>39-40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proofErr w:type="spellStart"/>
            <w:r w:rsidRPr="00544786">
              <w:rPr>
                <w:szCs w:val="24"/>
              </w:rPr>
              <w:t>Хомка</w:t>
            </w:r>
            <w:proofErr w:type="spellEnd"/>
            <w:r w:rsidRPr="00544786">
              <w:rPr>
                <w:szCs w:val="24"/>
              </w:rPr>
              <w:t xml:space="preserve"> и его ближайшие родственники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Основы содержания мелких грызунов. Особенности жизни грызунова в природе. Хомяки. Морские свинки. Ручные крысы. Мышевидные. Бурундук. Клетки для грызунов и их оборудование. На что обращать внимание, приобретая мелких грызунов. Корма и их кормление. Особенности содержания и р</w:t>
            </w:r>
            <w:r w:rsidR="004B2D1A">
              <w:rPr>
                <w:szCs w:val="24"/>
              </w:rPr>
              <w:t>азведения. Литература о грызун</w:t>
            </w:r>
            <w:r w:rsidRPr="00544786">
              <w:rPr>
                <w:szCs w:val="24"/>
              </w:rPr>
              <w:t>ах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Уход за домашними животными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росмотр кинофильмов о животных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41-42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proofErr w:type="gramStart"/>
            <w:r w:rsidRPr="00544786">
              <w:rPr>
                <w:szCs w:val="24"/>
              </w:rPr>
              <w:t>Рыбки-самые</w:t>
            </w:r>
            <w:proofErr w:type="gramEnd"/>
            <w:r w:rsidRPr="00544786">
              <w:rPr>
                <w:szCs w:val="24"/>
              </w:rPr>
              <w:t xml:space="preserve"> тихие соседи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 xml:space="preserve">Основы </w:t>
            </w:r>
            <w:proofErr w:type="spellStart"/>
            <w:r w:rsidRPr="00544786">
              <w:rPr>
                <w:szCs w:val="24"/>
              </w:rPr>
              <w:t>аквариумистики</w:t>
            </w:r>
            <w:proofErr w:type="spellEnd"/>
            <w:r w:rsidRPr="00544786">
              <w:rPr>
                <w:szCs w:val="24"/>
              </w:rPr>
              <w:t>. История аквариумистики: Китай – Европа – Россия. Типы аквариумов. Выбор и покупка аквариума. Размещение и оборудование:  грунт, камни, коряги, вода. Приборы: осветительные, обогревательные, копрессоры и фильтры. Другие необходимые приспособления. Аквариум как модель прироолдного водоема. Выбор и посадка растений в аквариум. Из чего складывается красота аквариума. Основные группы рыб: живородящие (меченосец, гуппи), лабиринтовые (петушок, гурами), карповые (золотая рыбка, барбусы, данио, кардинал), сомы (крапчатые сомики, акциструсы), цихлиды (скалярии, хромисы), харациновые (неоновые рыбки, тер-неции). Правила покупки и транспортировки рыб. Корма и кормление. Уход за аквариумом. Типичные ошибки. Разведение. Литература по аквариумистике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Уход за домашними животными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росмотр кинофильмов о животных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Рисование аквариума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43,44,45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Мы в ответе за тех, кого приручили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Культура содержания и этика взаимоотношения с животными. Что такое культура содержания животных. Как достигать успеха в своем увлечении животными. Дневник наблюдений и картотека. Как собирать книги и статьи. Как правильно фотографировать домашних животных. Рисование животных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 xml:space="preserve">Законы, регулирующие правила содержания животных. Права и обязанности хозяев животных. Сопереживание, сочувствие и содействие животным. Как защищать </w:t>
            </w:r>
            <w:r w:rsidRPr="00544786">
              <w:rPr>
                <w:szCs w:val="24"/>
              </w:rPr>
              <w:lastRenderedPageBreak/>
              <w:t>животных от жестокого обращения. Как помочь другим ребятам полюбить животных. 4 октября – Всемирный день животных.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Конференция, выставка фотографий. Компьютерная презентация результатов работы юных любителей животных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lastRenderedPageBreak/>
              <w:t>Подготовка выставки работ</w:t>
            </w:r>
          </w:p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Проведение конференции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lastRenderedPageBreak/>
              <w:t>46-47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Экскурсия в весенний лес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Экскурсия в весенний лес. Деревья в весеннее время года. Наблюдения за изменениями в живой и неживой природе Значение природы в жизни человека. Человек как часть природы.   Основы безопасного поведения на природе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бор природного материала для поделок.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48-50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Эстетика лесного наряда</w:t>
            </w: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Мир лесной красоты. В мире лесных форм, красок, звуков, ароматов. Калейдоскоп красок в лесу по временам года. «Букеты» лесных цветов осенью, весной, летом. Правила составления и сбора цветущих лесных растений (3–5 растений в букете), не подлежащих строгой охране. Лес в поэзии, музыке, изобразительном искусстве. Лес в фольклоре. Загадки, пословицы, сказки о лесе.</w:t>
            </w: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Создание художественной галереи «Лес в искусстве».</w:t>
            </w:r>
          </w:p>
        </w:tc>
      </w:tr>
      <w:tr w:rsidR="00544786" w:rsidRPr="00BA554B" w:rsidTr="00544786">
        <w:tc>
          <w:tcPr>
            <w:tcW w:w="417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50,51,52</w:t>
            </w:r>
          </w:p>
        </w:tc>
        <w:tc>
          <w:tcPr>
            <w:tcW w:w="834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Викторина «Наш дом – природа»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  <w:tc>
          <w:tcPr>
            <w:tcW w:w="2082" w:type="pct"/>
            <w:hideMark/>
          </w:tcPr>
          <w:p w:rsidR="00544786" w:rsidRPr="00544786" w:rsidRDefault="00544786" w:rsidP="00544786">
            <w:pPr>
              <w:rPr>
                <w:szCs w:val="24"/>
              </w:rPr>
            </w:pPr>
            <w:r w:rsidRPr="00544786">
              <w:rPr>
                <w:szCs w:val="24"/>
              </w:rPr>
              <w:t>Закрепление полученных знаний</w:t>
            </w:r>
          </w:p>
          <w:p w:rsidR="00544786" w:rsidRPr="00544786" w:rsidRDefault="00544786" w:rsidP="00544786">
            <w:pPr>
              <w:ind w:firstLine="709"/>
              <w:rPr>
                <w:szCs w:val="24"/>
              </w:rPr>
            </w:pPr>
          </w:p>
        </w:tc>
        <w:tc>
          <w:tcPr>
            <w:tcW w:w="1667" w:type="pct"/>
            <w:hideMark/>
          </w:tcPr>
          <w:p w:rsidR="00544786" w:rsidRPr="00544786" w:rsidRDefault="00544786" w:rsidP="00544786">
            <w:pPr>
              <w:ind w:firstLine="709"/>
              <w:rPr>
                <w:szCs w:val="24"/>
              </w:rPr>
            </w:pPr>
            <w:r w:rsidRPr="00544786">
              <w:rPr>
                <w:szCs w:val="24"/>
              </w:rPr>
              <w:t>Участие в конкурсах</w:t>
            </w:r>
          </w:p>
        </w:tc>
      </w:tr>
    </w:tbl>
    <w:p w:rsidR="00AD79B5" w:rsidRPr="00BA554B" w:rsidRDefault="00AD79B5" w:rsidP="00544786">
      <w:pPr>
        <w:jc w:val="both"/>
        <w:rPr>
          <w:sz w:val="28"/>
          <w:szCs w:val="28"/>
        </w:rPr>
      </w:pPr>
    </w:p>
    <w:p w:rsidR="00AD79B5" w:rsidRPr="00BA554B" w:rsidRDefault="00AD79B5" w:rsidP="000B54D7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Резервное время 12 часов для проведения наблюдений опытов и экскурсий</w:t>
      </w:r>
    </w:p>
    <w:p w:rsidR="00CB47B3" w:rsidRPr="00BA554B" w:rsidRDefault="00C25909" w:rsidP="00BA554B">
      <w:pPr>
        <w:ind w:firstLine="709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Ф</w:t>
      </w:r>
      <w:r w:rsidR="005703D9" w:rsidRPr="000B54D7">
        <w:rPr>
          <w:b/>
          <w:sz w:val="36"/>
          <w:szCs w:val="28"/>
        </w:rPr>
        <w:t>ормы аттестации.</w:t>
      </w:r>
    </w:p>
    <w:p w:rsidR="00614B88" w:rsidRPr="00BA554B" w:rsidRDefault="00614B88" w:rsidP="005F6331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На занятиях испо</w:t>
      </w:r>
      <w:r w:rsidR="000B54D7">
        <w:rPr>
          <w:sz w:val="28"/>
          <w:szCs w:val="28"/>
        </w:rPr>
        <w:t>льзуются игры и игровые приемы. Ч</w:t>
      </w:r>
      <w:r w:rsidR="005F6331">
        <w:rPr>
          <w:sz w:val="28"/>
          <w:szCs w:val="28"/>
        </w:rPr>
        <w:t>астично-поисковый метод</w:t>
      </w:r>
      <w:r w:rsidRPr="00BA554B">
        <w:rPr>
          <w:sz w:val="28"/>
          <w:szCs w:val="28"/>
        </w:rPr>
        <w:t xml:space="preserve"> направленный на разв</w:t>
      </w:r>
      <w:r w:rsidR="005F6331">
        <w:rPr>
          <w:sz w:val="28"/>
          <w:szCs w:val="28"/>
        </w:rPr>
        <w:t xml:space="preserve">итие познавательной активности и </w:t>
      </w:r>
      <w:r w:rsidRPr="00BA554B">
        <w:rPr>
          <w:sz w:val="28"/>
          <w:szCs w:val="28"/>
        </w:rPr>
        <w:t>самостоятельности; работа с готовыми моделями и самостоятельное изготовление моделей; наблюдение, беседа, практическая работа, работа с дополнительными источниками информации; походы, экскурсии; конкурсы, викторины, дискуссии, работа с мультимедийными средствами.</w:t>
      </w:r>
    </w:p>
    <w:p w:rsidR="00614B88" w:rsidRPr="00BA554B" w:rsidRDefault="00614B88" w:rsidP="005F6331">
      <w:pPr>
        <w:ind w:firstLine="709"/>
        <w:rPr>
          <w:sz w:val="28"/>
          <w:szCs w:val="28"/>
        </w:rPr>
      </w:pPr>
      <w:r w:rsidRPr="00BA554B">
        <w:rPr>
          <w:b/>
          <w:bCs/>
          <w:sz w:val="28"/>
          <w:szCs w:val="28"/>
        </w:rPr>
        <w:t>Формы подведения итогов:</w:t>
      </w:r>
      <w:r w:rsidRPr="00BA554B">
        <w:rPr>
          <w:sz w:val="28"/>
          <w:szCs w:val="28"/>
        </w:rPr>
        <w:t xml:space="preserve"> участие в экологических праздниках, КВНах, викторинах подготовка сообщений на уроках окружающего мира, выставки творческих работ, проектная деятельность.</w:t>
      </w:r>
    </w:p>
    <w:p w:rsidR="008D6BEC" w:rsidRDefault="008D6BEC" w:rsidP="00BA554B">
      <w:pPr>
        <w:ind w:firstLine="709"/>
        <w:jc w:val="center"/>
        <w:rPr>
          <w:sz w:val="28"/>
          <w:szCs w:val="28"/>
        </w:rPr>
      </w:pPr>
    </w:p>
    <w:p w:rsidR="009C7137" w:rsidRPr="00BA554B" w:rsidRDefault="009C7137" w:rsidP="00C25909">
      <w:pPr>
        <w:rPr>
          <w:sz w:val="28"/>
          <w:szCs w:val="28"/>
        </w:rPr>
      </w:pPr>
    </w:p>
    <w:p w:rsidR="00614B88" w:rsidRPr="00BA554B" w:rsidRDefault="00C25909" w:rsidP="005F6331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М</w:t>
      </w:r>
      <w:r w:rsidR="005703D9" w:rsidRPr="000B54D7">
        <w:rPr>
          <w:b/>
          <w:sz w:val="36"/>
          <w:szCs w:val="28"/>
        </w:rPr>
        <w:t>етодические материалы</w:t>
      </w:r>
      <w:r w:rsidR="005703D9" w:rsidRPr="00BA554B">
        <w:rPr>
          <w:b/>
          <w:sz w:val="28"/>
          <w:szCs w:val="28"/>
        </w:rPr>
        <w:t>.</w:t>
      </w:r>
    </w:p>
    <w:p w:rsidR="00AD79B5" w:rsidRPr="00BA554B" w:rsidRDefault="00AD79B5" w:rsidP="00BA554B">
      <w:pPr>
        <w:ind w:firstLine="709"/>
        <w:jc w:val="center"/>
        <w:rPr>
          <w:b/>
          <w:sz w:val="28"/>
          <w:szCs w:val="28"/>
        </w:rPr>
      </w:pPr>
    </w:p>
    <w:p w:rsidR="00614B88" w:rsidRPr="00BA554B" w:rsidRDefault="005F6331" w:rsidP="00BA55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14B88" w:rsidRPr="00BA554B">
        <w:rPr>
          <w:sz w:val="28"/>
          <w:szCs w:val="28"/>
        </w:rPr>
        <w:t>Журнал “Классный руководитель”</w:t>
      </w:r>
    </w:p>
    <w:p w:rsidR="00614B88" w:rsidRPr="00BA554B" w:rsidRDefault="005F6331" w:rsidP="00BA55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614B88" w:rsidRPr="00BA554B">
        <w:rPr>
          <w:sz w:val="28"/>
          <w:szCs w:val="28"/>
        </w:rPr>
        <w:t>Журнал “Воспитание школьников”</w:t>
      </w:r>
    </w:p>
    <w:p w:rsidR="00614B88" w:rsidRPr="00BA554B" w:rsidRDefault="005F6331" w:rsidP="00BA55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14B88" w:rsidRPr="00BA554B">
        <w:rPr>
          <w:sz w:val="28"/>
          <w:szCs w:val="28"/>
        </w:rPr>
        <w:t>Землянская Е.Н. Учебные проекты младших школьников // Начальная школа, 2007, № 9.</w:t>
      </w:r>
    </w:p>
    <w:p w:rsidR="00614B88" w:rsidRPr="00BA554B" w:rsidRDefault="005F6331" w:rsidP="00BA55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614B88" w:rsidRPr="00BA554B">
        <w:rPr>
          <w:sz w:val="28"/>
          <w:szCs w:val="28"/>
        </w:rPr>
        <w:t>Русских Г.А. Подготовка учителя к проектированию адаптивной образовательной среды ученика: пос. для учителя. М.: Ладога-100, 2006.</w:t>
      </w:r>
    </w:p>
    <w:p w:rsidR="00614B88" w:rsidRPr="00BA554B" w:rsidRDefault="005F6331" w:rsidP="00BA55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614B88" w:rsidRPr="00BA554B">
        <w:rPr>
          <w:sz w:val="28"/>
          <w:szCs w:val="28"/>
        </w:rPr>
        <w:t>Русских Г.А. Технология проектного обучения // Био</w:t>
      </w:r>
      <w:r>
        <w:rPr>
          <w:sz w:val="28"/>
          <w:szCs w:val="28"/>
        </w:rPr>
        <w:t>логия в школе. 2007. №3.68.</w:t>
      </w:r>
      <w:r w:rsidR="00614B88" w:rsidRPr="00BA554B">
        <w:rPr>
          <w:sz w:val="28"/>
          <w:szCs w:val="28"/>
        </w:rPr>
        <w:t xml:space="preserve"> Савенков А.И. Методика исследовательского обучения младших школьников. –</w:t>
      </w:r>
      <w:r>
        <w:rPr>
          <w:sz w:val="28"/>
          <w:szCs w:val="28"/>
        </w:rPr>
        <w:t xml:space="preserve"> Самара, Федоров, 2007 69.</w:t>
      </w:r>
      <w:r w:rsidR="00614B88" w:rsidRPr="00BA554B">
        <w:rPr>
          <w:sz w:val="28"/>
          <w:szCs w:val="28"/>
        </w:rPr>
        <w:t>Семёнова Н.А. Исследовательская деятельность учащихся.//Начальная школа, 2006. № 2.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6. Учительская газета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7 Большая книга экспериментов для школьников. Под ред. Антонеллы Мейяни. Пер</w:t>
      </w:r>
      <w:proofErr w:type="gramStart"/>
      <w:r w:rsidRPr="00BA554B">
        <w:rPr>
          <w:sz w:val="28"/>
          <w:szCs w:val="28"/>
        </w:rPr>
        <w:t>.с</w:t>
      </w:r>
      <w:proofErr w:type="gramEnd"/>
      <w:r w:rsidRPr="00BA554B">
        <w:rPr>
          <w:sz w:val="28"/>
          <w:szCs w:val="28"/>
        </w:rPr>
        <w:t xml:space="preserve"> итал. Э.И.Мотылевой.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8.Вахромеева М.Г. Растения Красной книги СССР. Береги природу!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9.Губанов И.А. и др. Определитель высших растений средней полосы европейской части СССР Пособие для учителей.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 xml:space="preserve">10Молодова Л.П. Экологические  праздники для детей. Учебно-методическое пособие. 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11Носаль М.А. Носаль И.М. Лекарственные растения и способы их применения в народе.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 xml:space="preserve">12Петров В.В. Растительный мир нашей Родины Книга для учителя. 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13 Детские энциклопедии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14 Атласы-определители Плешакова</w:t>
      </w:r>
    </w:p>
    <w:p w:rsidR="00614B88" w:rsidRPr="00BA554B" w:rsidRDefault="00614B88" w:rsidP="00BA554B">
      <w:pPr>
        <w:ind w:firstLine="709"/>
        <w:rPr>
          <w:sz w:val="28"/>
          <w:szCs w:val="28"/>
        </w:rPr>
      </w:pPr>
    </w:p>
    <w:p w:rsidR="00614B88" w:rsidRPr="00BA554B" w:rsidRDefault="00614B88" w:rsidP="005F6331">
      <w:pPr>
        <w:ind w:firstLine="709"/>
        <w:jc w:val="center"/>
        <w:rPr>
          <w:sz w:val="28"/>
          <w:szCs w:val="28"/>
        </w:rPr>
      </w:pPr>
      <w:r w:rsidRPr="00BA554B">
        <w:rPr>
          <w:b/>
          <w:bCs/>
          <w:sz w:val="28"/>
          <w:szCs w:val="28"/>
        </w:rPr>
        <w:t>Наглядные пособия</w:t>
      </w:r>
    </w:p>
    <w:p w:rsidR="00614B88" w:rsidRPr="00BA554B" w:rsidRDefault="00614B88" w:rsidP="00BA554B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BA554B">
        <w:rPr>
          <w:color w:val="000000"/>
          <w:sz w:val="28"/>
          <w:szCs w:val="28"/>
        </w:rPr>
        <w:t>натуральные живые пособия – комнатные растения;</w:t>
      </w:r>
    </w:p>
    <w:p w:rsidR="00614B88" w:rsidRPr="00BA554B" w:rsidRDefault="00614B88" w:rsidP="00BA554B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коллекции полезных ископаемых</w:t>
      </w:r>
    </w:p>
    <w:p w:rsidR="00614B88" w:rsidRPr="00BA554B" w:rsidRDefault="00614B88" w:rsidP="00BA554B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гербарии; коллекции насекомых</w:t>
      </w:r>
    </w:p>
    <w:p w:rsidR="00614B88" w:rsidRPr="00BA554B" w:rsidRDefault="00614B88" w:rsidP="00BA554B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изобразительно-наглядные пособия</w:t>
      </w:r>
    </w:p>
    <w:p w:rsidR="00614B88" w:rsidRPr="00BA554B" w:rsidRDefault="00614B88" w:rsidP="00BA554B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кары</w:t>
      </w:r>
    </w:p>
    <w:p w:rsidR="00614B88" w:rsidRPr="00BA554B" w:rsidRDefault="00614B88" w:rsidP="00BA554B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глобус</w:t>
      </w:r>
    </w:p>
    <w:p w:rsidR="008D6BEC" w:rsidRPr="00BA554B" w:rsidRDefault="008D6BEC" w:rsidP="00BA554B">
      <w:pPr>
        <w:ind w:firstLine="709"/>
        <w:jc w:val="center"/>
        <w:rPr>
          <w:sz w:val="28"/>
          <w:szCs w:val="28"/>
        </w:rPr>
      </w:pPr>
    </w:p>
    <w:p w:rsidR="00544786" w:rsidRDefault="00544786" w:rsidP="00C25909">
      <w:pPr>
        <w:rPr>
          <w:sz w:val="28"/>
          <w:szCs w:val="28"/>
        </w:rPr>
      </w:pPr>
    </w:p>
    <w:p w:rsidR="00544786" w:rsidRDefault="00544786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Default="00C25909" w:rsidP="00BA554B">
      <w:pPr>
        <w:ind w:firstLine="709"/>
        <w:jc w:val="center"/>
        <w:rPr>
          <w:sz w:val="28"/>
          <w:szCs w:val="28"/>
        </w:rPr>
      </w:pPr>
    </w:p>
    <w:p w:rsidR="00C25909" w:rsidRPr="00BA554B" w:rsidRDefault="00C25909" w:rsidP="00BA554B">
      <w:pPr>
        <w:ind w:firstLine="709"/>
        <w:jc w:val="center"/>
        <w:rPr>
          <w:sz w:val="28"/>
          <w:szCs w:val="28"/>
        </w:rPr>
      </w:pPr>
    </w:p>
    <w:p w:rsidR="005703D9" w:rsidRPr="000B54D7" w:rsidRDefault="00C25909" w:rsidP="00BA554B">
      <w:pPr>
        <w:ind w:firstLine="70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С</w:t>
      </w:r>
      <w:r w:rsidR="005703D9" w:rsidRPr="000B54D7">
        <w:rPr>
          <w:b/>
          <w:sz w:val="36"/>
          <w:szCs w:val="28"/>
        </w:rPr>
        <w:t>писок литературы.</w:t>
      </w:r>
    </w:p>
    <w:p w:rsidR="008D6BEC" w:rsidRPr="00BA554B" w:rsidRDefault="008D6BEC" w:rsidP="00BA554B">
      <w:pPr>
        <w:ind w:firstLine="709"/>
        <w:jc w:val="center"/>
        <w:rPr>
          <w:b/>
          <w:sz w:val="28"/>
          <w:szCs w:val="28"/>
        </w:rPr>
      </w:pPr>
      <w:r w:rsidRPr="00BA554B">
        <w:rPr>
          <w:b/>
          <w:sz w:val="28"/>
          <w:szCs w:val="28"/>
        </w:rPr>
        <w:t>Литература для педагога</w:t>
      </w:r>
    </w:p>
    <w:p w:rsidR="00AD79B5" w:rsidRPr="00BA554B" w:rsidRDefault="005F6331" w:rsidP="00BA55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D79B5" w:rsidRPr="00BA554B">
        <w:rPr>
          <w:sz w:val="28"/>
          <w:szCs w:val="28"/>
        </w:rPr>
        <w:t xml:space="preserve"> Землянская Е.Н. Учебные проекты младших школьников // Начальная школа, 2007, № 9.</w:t>
      </w:r>
    </w:p>
    <w:p w:rsidR="00AD79B5" w:rsidRPr="00BA554B" w:rsidRDefault="005F6331" w:rsidP="00BA55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D79B5" w:rsidRPr="00BA554B">
        <w:rPr>
          <w:sz w:val="28"/>
          <w:szCs w:val="28"/>
        </w:rPr>
        <w:t>Русских Г.А. Подготовка учителя к проектированию адаптивной образовательной среды ученика: пос. для учителя. М.: Ладога-100, 2006.</w:t>
      </w:r>
    </w:p>
    <w:p w:rsidR="00AD79B5" w:rsidRPr="00BA554B" w:rsidRDefault="005F6331" w:rsidP="00BA55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D79B5" w:rsidRPr="00BA554B">
        <w:rPr>
          <w:sz w:val="28"/>
          <w:szCs w:val="28"/>
        </w:rPr>
        <w:t xml:space="preserve"> Русских Г.А. Технология проектного обучения // Биоло</w:t>
      </w:r>
      <w:r>
        <w:rPr>
          <w:sz w:val="28"/>
          <w:szCs w:val="28"/>
        </w:rPr>
        <w:t>гия в школе. 2007. №3.68.</w:t>
      </w:r>
      <w:r w:rsidR="00AD79B5" w:rsidRPr="00BA554B">
        <w:rPr>
          <w:sz w:val="28"/>
          <w:szCs w:val="28"/>
        </w:rPr>
        <w:t>Савенков А.И. Методика исследовательского обучения младших школьников. –</w:t>
      </w:r>
      <w:r>
        <w:rPr>
          <w:sz w:val="28"/>
          <w:szCs w:val="28"/>
        </w:rPr>
        <w:t xml:space="preserve"> Самара, Федоров, 2007 69.</w:t>
      </w:r>
      <w:r w:rsidR="00AD79B5" w:rsidRPr="00BA554B">
        <w:rPr>
          <w:sz w:val="28"/>
          <w:szCs w:val="28"/>
        </w:rPr>
        <w:t>Семёнова Н.А. Исследовательская деятельность учащихся.//Начальная школа, 2006. № 2.</w:t>
      </w:r>
    </w:p>
    <w:p w:rsidR="00AD79B5" w:rsidRPr="00BA554B" w:rsidRDefault="00AD79B5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4. Учительская газета</w:t>
      </w:r>
    </w:p>
    <w:p w:rsidR="00AD79B5" w:rsidRPr="00BA554B" w:rsidRDefault="00AD79B5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5.Большая книга экспериментов для школьников. Под ред. Антонеллы Мейяни. Пер</w:t>
      </w:r>
      <w:proofErr w:type="gramStart"/>
      <w:r w:rsidRPr="00BA554B">
        <w:rPr>
          <w:sz w:val="28"/>
          <w:szCs w:val="28"/>
        </w:rPr>
        <w:t>.с</w:t>
      </w:r>
      <w:proofErr w:type="gramEnd"/>
      <w:r w:rsidRPr="00BA554B">
        <w:rPr>
          <w:sz w:val="28"/>
          <w:szCs w:val="28"/>
        </w:rPr>
        <w:t xml:space="preserve"> итал. Э.И.Мотылевой.</w:t>
      </w:r>
    </w:p>
    <w:p w:rsidR="00AD79B5" w:rsidRPr="00BA554B" w:rsidRDefault="00AD79B5" w:rsidP="00BA554B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>6.Вахромеева М.Г. Растения Красной книги. Береги природу!</w:t>
      </w:r>
    </w:p>
    <w:p w:rsidR="008D6BEC" w:rsidRPr="00BA554B" w:rsidRDefault="00AD79B5" w:rsidP="005F6331">
      <w:pPr>
        <w:ind w:firstLine="709"/>
        <w:rPr>
          <w:sz w:val="28"/>
          <w:szCs w:val="28"/>
        </w:rPr>
      </w:pPr>
      <w:r w:rsidRPr="00BA554B">
        <w:rPr>
          <w:sz w:val="28"/>
          <w:szCs w:val="28"/>
        </w:rPr>
        <w:t xml:space="preserve">7.Губанов И.А. и др. Определитель высших растений средней полосы европейской части. Пособие для учителей. </w:t>
      </w:r>
    </w:p>
    <w:p w:rsidR="008D6BEC" w:rsidRPr="00BA554B" w:rsidRDefault="008D6BEC" w:rsidP="00BA554B">
      <w:pPr>
        <w:ind w:firstLine="709"/>
        <w:jc w:val="center"/>
        <w:rPr>
          <w:b/>
          <w:sz w:val="28"/>
          <w:szCs w:val="28"/>
        </w:rPr>
      </w:pPr>
      <w:r w:rsidRPr="00BA554B">
        <w:rPr>
          <w:b/>
          <w:sz w:val="28"/>
          <w:szCs w:val="28"/>
        </w:rPr>
        <w:t>Литература для детей</w:t>
      </w:r>
    </w:p>
    <w:p w:rsidR="00AD79B5" w:rsidRPr="005F6331" w:rsidRDefault="005F6331" w:rsidP="005F6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D79B5" w:rsidRPr="005F6331">
        <w:rPr>
          <w:sz w:val="28"/>
          <w:szCs w:val="28"/>
        </w:rPr>
        <w:t xml:space="preserve">Молодова Л.П. Экологические  праздники для детей. Учебно-методическое пособие. </w:t>
      </w:r>
    </w:p>
    <w:p w:rsidR="00AD79B5" w:rsidRPr="005F6331" w:rsidRDefault="005F6331" w:rsidP="005F6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D79B5" w:rsidRPr="005F6331">
        <w:rPr>
          <w:sz w:val="28"/>
          <w:szCs w:val="28"/>
        </w:rPr>
        <w:t xml:space="preserve">Носаль М.А. </w:t>
      </w:r>
      <w:proofErr w:type="spellStart"/>
      <w:r w:rsidR="00AD79B5" w:rsidRPr="005F6331">
        <w:rPr>
          <w:sz w:val="28"/>
          <w:szCs w:val="28"/>
        </w:rPr>
        <w:t>Носаль</w:t>
      </w:r>
      <w:proofErr w:type="spellEnd"/>
      <w:r w:rsidR="00AD79B5" w:rsidRPr="005F6331">
        <w:rPr>
          <w:sz w:val="28"/>
          <w:szCs w:val="28"/>
        </w:rPr>
        <w:t xml:space="preserve"> И.М. Лекарственные растения и способы их применения в народе.</w:t>
      </w:r>
    </w:p>
    <w:p w:rsidR="00AD79B5" w:rsidRPr="005F6331" w:rsidRDefault="005F6331" w:rsidP="005F6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D79B5" w:rsidRPr="005F6331">
        <w:rPr>
          <w:sz w:val="28"/>
          <w:szCs w:val="28"/>
        </w:rPr>
        <w:t xml:space="preserve">Петров В.В. Растительный мир нашей Родины Книга для учителя. </w:t>
      </w:r>
    </w:p>
    <w:p w:rsidR="00AD79B5" w:rsidRPr="005F6331" w:rsidRDefault="005F6331" w:rsidP="005F6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D79B5" w:rsidRPr="005F6331">
        <w:rPr>
          <w:sz w:val="28"/>
          <w:szCs w:val="28"/>
        </w:rPr>
        <w:t>Детские энциклопедии</w:t>
      </w:r>
    </w:p>
    <w:p w:rsidR="00AD79B5" w:rsidRPr="005F6331" w:rsidRDefault="005F6331" w:rsidP="005F6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AD79B5" w:rsidRPr="005F6331">
        <w:rPr>
          <w:sz w:val="28"/>
          <w:szCs w:val="28"/>
        </w:rPr>
        <w:t>Атласы-определители Плешакова</w:t>
      </w:r>
    </w:p>
    <w:p w:rsidR="008D6BEC" w:rsidRPr="00BA554B" w:rsidRDefault="008D6BEC" w:rsidP="00BA554B">
      <w:pPr>
        <w:ind w:firstLine="709"/>
        <w:jc w:val="center"/>
        <w:rPr>
          <w:sz w:val="28"/>
          <w:szCs w:val="28"/>
        </w:rPr>
      </w:pPr>
    </w:p>
    <w:sectPr w:rsidR="008D6BEC" w:rsidRPr="00BA554B" w:rsidSect="00B00D5F">
      <w:pgSz w:w="11906" w:h="16838" w:code="9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6197"/>
    <w:multiLevelType w:val="multilevel"/>
    <w:tmpl w:val="553A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038E5"/>
    <w:multiLevelType w:val="multilevel"/>
    <w:tmpl w:val="F602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84239"/>
    <w:multiLevelType w:val="multilevel"/>
    <w:tmpl w:val="777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70031"/>
    <w:multiLevelType w:val="hybridMultilevel"/>
    <w:tmpl w:val="7DA6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E0002"/>
    <w:multiLevelType w:val="multilevel"/>
    <w:tmpl w:val="BA10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8CE"/>
    <w:rsid w:val="00015E02"/>
    <w:rsid w:val="000348CE"/>
    <w:rsid w:val="00044D35"/>
    <w:rsid w:val="00044ED7"/>
    <w:rsid w:val="0005173D"/>
    <w:rsid w:val="0005203B"/>
    <w:rsid w:val="00052147"/>
    <w:rsid w:val="000602CC"/>
    <w:rsid w:val="00084B2E"/>
    <w:rsid w:val="000B0AE8"/>
    <w:rsid w:val="000B54D7"/>
    <w:rsid w:val="000B5500"/>
    <w:rsid w:val="000D1CD5"/>
    <w:rsid w:val="000F37B6"/>
    <w:rsid w:val="00101413"/>
    <w:rsid w:val="00170D84"/>
    <w:rsid w:val="0017323E"/>
    <w:rsid w:val="00181EDC"/>
    <w:rsid w:val="001A26F5"/>
    <w:rsid w:val="001C750E"/>
    <w:rsid w:val="001D0C7F"/>
    <w:rsid w:val="001D7072"/>
    <w:rsid w:val="00202490"/>
    <w:rsid w:val="002464F0"/>
    <w:rsid w:val="002506F3"/>
    <w:rsid w:val="0026518B"/>
    <w:rsid w:val="00271564"/>
    <w:rsid w:val="0029251D"/>
    <w:rsid w:val="0029703A"/>
    <w:rsid w:val="002C19A2"/>
    <w:rsid w:val="002D0FCB"/>
    <w:rsid w:val="002D2E59"/>
    <w:rsid w:val="002F0C3F"/>
    <w:rsid w:val="0030297F"/>
    <w:rsid w:val="00306969"/>
    <w:rsid w:val="00311C87"/>
    <w:rsid w:val="0031258C"/>
    <w:rsid w:val="00326524"/>
    <w:rsid w:val="003415FD"/>
    <w:rsid w:val="0036499F"/>
    <w:rsid w:val="00367DA4"/>
    <w:rsid w:val="0037368B"/>
    <w:rsid w:val="003946C1"/>
    <w:rsid w:val="004112F0"/>
    <w:rsid w:val="004419BC"/>
    <w:rsid w:val="0044204D"/>
    <w:rsid w:val="00481968"/>
    <w:rsid w:val="004A6A06"/>
    <w:rsid w:val="004B2D1A"/>
    <w:rsid w:val="004C4008"/>
    <w:rsid w:val="004C6472"/>
    <w:rsid w:val="004D2097"/>
    <w:rsid w:val="004D7DB8"/>
    <w:rsid w:val="004F693E"/>
    <w:rsid w:val="00530E58"/>
    <w:rsid w:val="00544786"/>
    <w:rsid w:val="005703D9"/>
    <w:rsid w:val="0059739D"/>
    <w:rsid w:val="005A1F75"/>
    <w:rsid w:val="005A2116"/>
    <w:rsid w:val="005E58F5"/>
    <w:rsid w:val="005F6331"/>
    <w:rsid w:val="0060138B"/>
    <w:rsid w:val="006035F6"/>
    <w:rsid w:val="00614B88"/>
    <w:rsid w:val="006318FC"/>
    <w:rsid w:val="00652993"/>
    <w:rsid w:val="006B5950"/>
    <w:rsid w:val="006F06C8"/>
    <w:rsid w:val="00704CD5"/>
    <w:rsid w:val="00707D97"/>
    <w:rsid w:val="007113F4"/>
    <w:rsid w:val="0072431E"/>
    <w:rsid w:val="00774C41"/>
    <w:rsid w:val="007942C3"/>
    <w:rsid w:val="007A4245"/>
    <w:rsid w:val="007C3087"/>
    <w:rsid w:val="007E7DA9"/>
    <w:rsid w:val="00807F6E"/>
    <w:rsid w:val="0081278E"/>
    <w:rsid w:val="0081448C"/>
    <w:rsid w:val="00845229"/>
    <w:rsid w:val="00853FD6"/>
    <w:rsid w:val="00864AD9"/>
    <w:rsid w:val="00873E93"/>
    <w:rsid w:val="00883A68"/>
    <w:rsid w:val="008A6E77"/>
    <w:rsid w:val="008B0967"/>
    <w:rsid w:val="008B4EB3"/>
    <w:rsid w:val="008D506D"/>
    <w:rsid w:val="008D6BEC"/>
    <w:rsid w:val="00901205"/>
    <w:rsid w:val="00953542"/>
    <w:rsid w:val="00984E6D"/>
    <w:rsid w:val="009946B5"/>
    <w:rsid w:val="00994947"/>
    <w:rsid w:val="009B0FC5"/>
    <w:rsid w:val="009C7137"/>
    <w:rsid w:val="009E57E2"/>
    <w:rsid w:val="009E6F0C"/>
    <w:rsid w:val="00A53C9B"/>
    <w:rsid w:val="00A66CCA"/>
    <w:rsid w:val="00A91F21"/>
    <w:rsid w:val="00AA0003"/>
    <w:rsid w:val="00AB63A1"/>
    <w:rsid w:val="00AB7F57"/>
    <w:rsid w:val="00AD79B5"/>
    <w:rsid w:val="00B00D5F"/>
    <w:rsid w:val="00B06D9F"/>
    <w:rsid w:val="00B130C9"/>
    <w:rsid w:val="00B57D9F"/>
    <w:rsid w:val="00B80344"/>
    <w:rsid w:val="00B8725C"/>
    <w:rsid w:val="00BA554B"/>
    <w:rsid w:val="00BE38A0"/>
    <w:rsid w:val="00BF57C1"/>
    <w:rsid w:val="00C2163E"/>
    <w:rsid w:val="00C25909"/>
    <w:rsid w:val="00C658F2"/>
    <w:rsid w:val="00CA16B6"/>
    <w:rsid w:val="00CB47B3"/>
    <w:rsid w:val="00CE33C2"/>
    <w:rsid w:val="00CE4677"/>
    <w:rsid w:val="00CE66DA"/>
    <w:rsid w:val="00CF1E2A"/>
    <w:rsid w:val="00D102E1"/>
    <w:rsid w:val="00D365BB"/>
    <w:rsid w:val="00DA5F19"/>
    <w:rsid w:val="00DF7FF8"/>
    <w:rsid w:val="00E1112C"/>
    <w:rsid w:val="00E17497"/>
    <w:rsid w:val="00E20C2D"/>
    <w:rsid w:val="00E334C6"/>
    <w:rsid w:val="00E66E30"/>
    <w:rsid w:val="00E964A7"/>
    <w:rsid w:val="00EA1214"/>
    <w:rsid w:val="00ED7847"/>
    <w:rsid w:val="00EF6084"/>
    <w:rsid w:val="00F07527"/>
    <w:rsid w:val="00F217E7"/>
    <w:rsid w:val="00F26764"/>
    <w:rsid w:val="00F30FED"/>
    <w:rsid w:val="00F34C50"/>
    <w:rsid w:val="00F62B31"/>
    <w:rsid w:val="00F64DC8"/>
    <w:rsid w:val="00F835AE"/>
    <w:rsid w:val="00F901F3"/>
    <w:rsid w:val="00FA6C94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AD79B5"/>
    <w:pPr>
      <w:spacing w:after="0" w:line="240" w:lineRule="auto"/>
    </w:pPr>
    <w:rPr>
      <w:rFonts w:ascii="Arial" w:hAnsi="Arial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A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8658-298E-479C-850F-70DCA0A4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11</cp:revision>
  <cp:lastPrinted>2020-11-18T07:07:00Z</cp:lastPrinted>
  <dcterms:created xsi:type="dcterms:W3CDTF">2012-12-12T04:04:00Z</dcterms:created>
  <dcterms:modified xsi:type="dcterms:W3CDTF">2022-01-12T08:17:00Z</dcterms:modified>
</cp:coreProperties>
</file>